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C4" w:rsidRPr="000273C4" w:rsidRDefault="000273C4" w:rsidP="000273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ėsa ir mėsos produktai</w:t>
      </w:r>
      <w:r w:rsidR="009B3FA0" w:rsidRPr="004E7F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73C4">
        <w:rPr>
          <w:rFonts w:ascii="Times New Roman" w:hAnsi="Times New Roman" w:cs="Times New Roman"/>
          <w:b/>
          <w:sz w:val="32"/>
          <w:szCs w:val="32"/>
        </w:rPr>
        <w:t>(BVPŽ –</w:t>
      </w:r>
      <w:r w:rsidRPr="000273C4">
        <w:rPr>
          <w:rFonts w:ascii="Times New Roman" w:hAnsi="Times New Roman" w:cs="Times New Roman"/>
          <w:b/>
          <w:color w:val="484848"/>
          <w:sz w:val="32"/>
          <w:szCs w:val="32"/>
          <w:shd w:val="clear" w:color="auto" w:fill="FFFFFF"/>
        </w:rPr>
        <w:t xml:space="preserve"> 15100000-9</w:t>
      </w:r>
      <w:r w:rsidRPr="000273C4">
        <w:rPr>
          <w:rFonts w:ascii="Times New Roman" w:hAnsi="Times New Roman" w:cs="Times New Roman"/>
          <w:b/>
          <w:sz w:val="32"/>
          <w:szCs w:val="32"/>
        </w:rPr>
        <w:t>)</w:t>
      </w:r>
    </w:p>
    <w:p w:rsidR="001E39BB" w:rsidRDefault="000273C4" w:rsidP="000273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F25">
        <w:rPr>
          <w:rFonts w:ascii="Times New Roman" w:hAnsi="Times New Roman" w:cs="Times New Roman"/>
          <w:b/>
          <w:sz w:val="32"/>
          <w:szCs w:val="32"/>
        </w:rPr>
        <w:t xml:space="preserve">pirkimo </w:t>
      </w:r>
      <w:r w:rsidR="009B3FA0" w:rsidRPr="004E7F25">
        <w:rPr>
          <w:rFonts w:ascii="Times New Roman" w:hAnsi="Times New Roman" w:cs="Times New Roman"/>
          <w:b/>
          <w:sz w:val="32"/>
          <w:szCs w:val="32"/>
        </w:rPr>
        <w:t>techninė specifikacija</w:t>
      </w:r>
    </w:p>
    <w:p w:rsidR="000273C4" w:rsidRPr="004E7F25" w:rsidRDefault="000273C4" w:rsidP="000273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679" w:rsidRDefault="00DA4679" w:rsidP="009B3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ūlymai ir pastabos dėl techninės spec</w:t>
      </w:r>
      <w:r w:rsidR="00FD2F95">
        <w:rPr>
          <w:rFonts w:ascii="Times New Roman" w:hAnsi="Times New Roman" w:cs="Times New Roman"/>
          <w:sz w:val="24"/>
          <w:szCs w:val="24"/>
        </w:rPr>
        <w:t>ifikacijos projekto teikiami CVP  IS</w:t>
      </w:r>
      <w:r>
        <w:rPr>
          <w:rFonts w:ascii="Times New Roman" w:hAnsi="Times New Roman" w:cs="Times New Roman"/>
          <w:sz w:val="24"/>
          <w:szCs w:val="24"/>
        </w:rPr>
        <w:t xml:space="preserve"> sus</w:t>
      </w:r>
      <w:r w:rsidR="000273C4">
        <w:rPr>
          <w:rFonts w:ascii="Times New Roman" w:hAnsi="Times New Roman" w:cs="Times New Roman"/>
          <w:sz w:val="24"/>
          <w:szCs w:val="24"/>
        </w:rPr>
        <w:t>irašinėjimo priemonėmis iki 201</w:t>
      </w:r>
      <w:r w:rsidR="000273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273C4">
        <w:rPr>
          <w:rFonts w:ascii="Times New Roman" w:hAnsi="Times New Roman" w:cs="Times New Roman"/>
          <w:sz w:val="24"/>
          <w:szCs w:val="24"/>
        </w:rPr>
        <w:t>-03-31,</w:t>
      </w:r>
      <w:r w:rsidR="006D1603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00 val.</w:t>
      </w:r>
    </w:p>
    <w:p w:rsidR="006D1603" w:rsidRPr="006D1603" w:rsidRDefault="006D1603" w:rsidP="006D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1603">
        <w:rPr>
          <w:rFonts w:ascii="Times New Roman" w:hAnsi="Times New Roman" w:cs="Times New Roman"/>
          <w:b/>
          <w:sz w:val="24"/>
          <w:szCs w:val="24"/>
        </w:rPr>
        <w:t>Mėsa ir mėsos produktai (BVPŽ –</w:t>
      </w:r>
      <w:r w:rsidRPr="006D1603">
        <w:rPr>
          <w:rFonts w:ascii="Times New Roman" w:hAnsi="Times New Roman" w:cs="Times New Roman"/>
          <w:b/>
          <w:color w:val="484848"/>
          <w:sz w:val="24"/>
          <w:szCs w:val="24"/>
          <w:shd w:val="clear" w:color="auto" w:fill="FFFFFF"/>
        </w:rPr>
        <w:t xml:space="preserve"> 15100000-9</w:t>
      </w:r>
      <w:r w:rsidRPr="006D160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70"/>
        <w:gridCol w:w="2691"/>
        <w:gridCol w:w="4819"/>
        <w:gridCol w:w="1418"/>
      </w:tblGrid>
      <w:tr w:rsidR="006D1603" w:rsidRPr="006D1603" w:rsidTr="00EA77D3">
        <w:trPr>
          <w:trHeight w:val="64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03" w:rsidRPr="006D1603" w:rsidRDefault="006D1603" w:rsidP="00EA7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03" w:rsidRPr="006D1603" w:rsidRDefault="006D1603" w:rsidP="00EA7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kės pavadinimas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03" w:rsidRPr="006D1603" w:rsidRDefault="006D1603" w:rsidP="00EA7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kalavim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03" w:rsidRPr="006D1603" w:rsidRDefault="006D1603" w:rsidP="00EA7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kis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a kumpinė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be odos, be kaulų ir lašinių, vakuume po 2-3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kumpinė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su oda, be kaulų, vakuume po 2-3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</w:tr>
      <w:tr w:rsidR="006D1603" w:rsidRPr="006D1603" w:rsidTr="00E71BDC">
        <w:trPr>
          <w:trHeight w:val="1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nugarinė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be odos, be kaulo ir lašinių, vakuume po 2-3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60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nugar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su kaulu, vaku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50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</w:t>
            </w:r>
            <w:proofErr w:type="spellStart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filiukai</w:t>
            </w:r>
            <w:proofErr w:type="spellEnd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i, sveri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aulienos sprand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Atšaldyta sveriama po 1,5 -2,0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15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Kiaulienos šonkauliai</w:t>
            </w: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Šonkauliai</w:t>
            </w: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  su 90 </w:t>
            </w:r>
            <w:r w:rsidRPr="006D1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D1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sos</w:t>
            </w:r>
            <w:proofErr w:type="spellEnd"/>
            <w:r w:rsidRPr="006D1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sveri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5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a </w:t>
            </w:r>
            <w:proofErr w:type="spellStart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kotletinė</w:t>
            </w:r>
            <w:proofErr w:type="spellEnd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 (vakuume po 3-4 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35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01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šon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E010B6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1603" w:rsidRPr="006D1603">
              <w:rPr>
                <w:rFonts w:ascii="Times New Roman" w:hAnsi="Times New Roman" w:cs="Times New Roman"/>
                <w:sz w:val="24"/>
                <w:szCs w:val="24"/>
              </w:rPr>
              <w:t>tšaldyta, be kaulų ir odos, sveri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45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Kiaulienos guliaš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Be kaulo ir odos, atšaldy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Kiaulienos liežuvia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35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Švieži lašinukai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Be odos, atšaldyti, sveri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03" w:rsidRPr="006D1603" w:rsidRDefault="006D1603" w:rsidP="00E7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35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Šviežios dešrelės iš kiaulieno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Be mėsos pakaitalų, sveri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Jautiena kump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apvalyta nuo sausgyslių, plėvių, vienu gabalu, be kaulo, vakuume po 2-3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25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Jautienos </w:t>
            </w:r>
            <w:proofErr w:type="spellStart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kotletinė</w:t>
            </w:r>
            <w:proofErr w:type="spellEnd"/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be lajaus, vakuume po 3-4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25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E010B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 xml:space="preserve">Jautienos išpjov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Atšaldyta, be plėvių, be sausgyslių vakuume po 1-2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E7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700 kg</w:t>
            </w:r>
          </w:p>
        </w:tc>
      </w:tr>
      <w:tr w:rsidR="006D1603" w:rsidRPr="006D1603" w:rsidTr="00E71BDC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E010B6" w:rsidRDefault="006D1603" w:rsidP="004C3057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4C305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alvijų liežuviai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šaldyti, </w:t>
            </w:r>
            <w:r w:rsidRPr="006D1603">
              <w:rPr>
                <w:rFonts w:ascii="Times New Roman" w:hAnsi="Times New Roman" w:cs="Times New Roman"/>
                <w:sz w:val="24"/>
                <w:szCs w:val="24"/>
              </w:rPr>
              <w:t>vakuume</w:t>
            </w:r>
          </w:p>
          <w:p w:rsidR="006D1603" w:rsidRPr="006D1603" w:rsidRDefault="006D1603" w:rsidP="004C30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03" w:rsidRPr="006D1603" w:rsidRDefault="006D1603" w:rsidP="004C305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noProof/>
                <w:sz w:val="24"/>
                <w:szCs w:val="24"/>
              </w:rPr>
              <w:t>100 kg</w:t>
            </w:r>
          </w:p>
        </w:tc>
      </w:tr>
      <w:tr w:rsidR="006D1603" w:rsidRPr="006D1603" w:rsidTr="00EA77D3">
        <w:trPr>
          <w:trHeight w:val="2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03" w:rsidRPr="006D1603" w:rsidRDefault="006D1603" w:rsidP="004C305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6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ATAVA PRODUKCIJA, BE KONSERVANTO E 621, GMO, MECHANIŠKAI ATSKIRTOS MĖSOS BEI KITŲ DRAUDŽIAMŲ PRIEDŲ IR ATITINKA MOKINIŲ MAITINIMUI KELIAMUS REIKALAVIMUS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4C30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Pieniškos dešrelė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Aukščiausios rūšies,  vienetin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4C30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Virta dešr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Aukščiausios rūšies, Daktariška arba lygiavert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335 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4C30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Karštai rūkyta kiaulienos kark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4C3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15 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EA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Rūkytos kiaulių ausy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EA77D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Nepjaustytos, fasuo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EA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šra karšto rūkymo  „Servilatas“ arba </w:t>
            </w: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lygiavert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štai rūkyta kaimiška šon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, </w:t>
            </w: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vaku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štai rūkyta sprandinė su česnaku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Karštai rūkyta kiaulienos nugarin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Karštai rūkytos dešrelė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štai rūkyta ment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štai rūkyta kiaulienos fil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, </w:t>
            </w: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vaku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Karštai rūkyti kiaulienos šonkaulia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Šaltai rūkyta dešra a.r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Šaltai rūkyti lašinuka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Šaltai rūkyta kaimiška šonin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stai rukyta pažandė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kuum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0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C3057" w:rsidRPr="006D1603" w:rsidTr="00EA77D3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57" w:rsidRPr="006D1603" w:rsidRDefault="004C3057" w:rsidP="006D16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Vytintas kumpis plonai pjaustyta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57" w:rsidRPr="004C3057" w:rsidRDefault="004C3057" w:rsidP="00D379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 </w:t>
            </w:r>
            <w:r w:rsidRPr="004C305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4C30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D3790F" w:rsidRDefault="00D3790F" w:rsidP="00D3790F">
      <w:pPr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sectPr w:rsidR="00D3790F" w:rsidSect="009B3FA0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1A" w:rsidRDefault="00815B1A" w:rsidP="004E7F25">
      <w:pPr>
        <w:spacing w:after="0" w:line="240" w:lineRule="auto"/>
      </w:pPr>
      <w:r>
        <w:separator/>
      </w:r>
    </w:p>
  </w:endnote>
  <w:endnote w:type="continuationSeparator" w:id="0">
    <w:p w:rsidR="00815B1A" w:rsidRDefault="00815B1A" w:rsidP="004E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6102"/>
      <w:docPartObj>
        <w:docPartGallery w:val="Page Numbers (Bottom of Page)"/>
        <w:docPartUnique/>
      </w:docPartObj>
    </w:sdtPr>
    <w:sdtEndPr/>
    <w:sdtContent>
      <w:p w:rsidR="000273C4" w:rsidRDefault="000273C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DB">
          <w:rPr>
            <w:noProof/>
          </w:rPr>
          <w:t>2</w:t>
        </w:r>
        <w:r>
          <w:fldChar w:fldCharType="end"/>
        </w:r>
      </w:p>
    </w:sdtContent>
  </w:sdt>
  <w:p w:rsidR="000273C4" w:rsidRDefault="000273C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1A" w:rsidRDefault="00815B1A" w:rsidP="004E7F25">
      <w:pPr>
        <w:spacing w:after="0" w:line="240" w:lineRule="auto"/>
      </w:pPr>
      <w:r>
        <w:separator/>
      </w:r>
    </w:p>
  </w:footnote>
  <w:footnote w:type="continuationSeparator" w:id="0">
    <w:p w:rsidR="00815B1A" w:rsidRDefault="00815B1A" w:rsidP="004E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687"/>
    <w:multiLevelType w:val="hybridMultilevel"/>
    <w:tmpl w:val="CBF8A1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6BAD"/>
    <w:multiLevelType w:val="hybridMultilevel"/>
    <w:tmpl w:val="47F861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745F"/>
    <w:multiLevelType w:val="hybridMultilevel"/>
    <w:tmpl w:val="50CCF3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8C0C87"/>
    <w:multiLevelType w:val="hybridMultilevel"/>
    <w:tmpl w:val="9266D3D0"/>
    <w:lvl w:ilvl="0" w:tplc="6FE8A7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A0"/>
    <w:rsid w:val="000273C4"/>
    <w:rsid w:val="000F0199"/>
    <w:rsid w:val="00101D6B"/>
    <w:rsid w:val="00175689"/>
    <w:rsid w:val="001D2DC0"/>
    <w:rsid w:val="001E39BB"/>
    <w:rsid w:val="003721CA"/>
    <w:rsid w:val="003C6F61"/>
    <w:rsid w:val="004306B9"/>
    <w:rsid w:val="00496AF1"/>
    <w:rsid w:val="004C3057"/>
    <w:rsid w:val="004E7F25"/>
    <w:rsid w:val="005450C3"/>
    <w:rsid w:val="005809E5"/>
    <w:rsid w:val="005A1059"/>
    <w:rsid w:val="00605879"/>
    <w:rsid w:val="00623548"/>
    <w:rsid w:val="006D1603"/>
    <w:rsid w:val="00732CB4"/>
    <w:rsid w:val="00815B1A"/>
    <w:rsid w:val="00921356"/>
    <w:rsid w:val="009B3FA0"/>
    <w:rsid w:val="009C4EA1"/>
    <w:rsid w:val="009F4262"/>
    <w:rsid w:val="00A67933"/>
    <w:rsid w:val="00AE4A20"/>
    <w:rsid w:val="00AF4B3F"/>
    <w:rsid w:val="00B3582F"/>
    <w:rsid w:val="00D26F6B"/>
    <w:rsid w:val="00D3790F"/>
    <w:rsid w:val="00DA4679"/>
    <w:rsid w:val="00E00BDB"/>
    <w:rsid w:val="00E010B6"/>
    <w:rsid w:val="00E05A27"/>
    <w:rsid w:val="00E71BDC"/>
    <w:rsid w:val="00F33644"/>
    <w:rsid w:val="00F9130E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E7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7F25"/>
  </w:style>
  <w:style w:type="paragraph" w:styleId="Porat">
    <w:name w:val="footer"/>
    <w:basedOn w:val="prastasis"/>
    <w:link w:val="PoratDiagrama"/>
    <w:uiPriority w:val="99"/>
    <w:unhideWhenUsed/>
    <w:rsid w:val="004E7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7F25"/>
  </w:style>
  <w:style w:type="table" w:styleId="Lentelstinklelis">
    <w:name w:val="Table Grid"/>
    <w:basedOn w:val="prastojilentel"/>
    <w:uiPriority w:val="59"/>
    <w:rsid w:val="004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17568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7568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75689"/>
  </w:style>
  <w:style w:type="paragraph" w:customStyle="1" w:styleId="Pagrindiniotekstotrauka32">
    <w:name w:val="Pagrindinio teksto įtrauka 32"/>
    <w:basedOn w:val="prastasis"/>
    <w:rsid w:val="00175689"/>
    <w:pPr>
      <w:widowControl w:val="0"/>
      <w:suppressAutoHyphens/>
      <w:spacing w:after="0" w:line="240" w:lineRule="auto"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agrindiniotekstotrauka22">
    <w:name w:val="Pagrindinio teksto įtrauka 22"/>
    <w:basedOn w:val="prastasis"/>
    <w:rsid w:val="00175689"/>
    <w:pPr>
      <w:widowControl w:val="0"/>
      <w:suppressAutoHyphens/>
      <w:spacing w:after="0" w:line="240" w:lineRule="auto"/>
      <w:ind w:firstLine="90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Numatytasispastraiposriftas"/>
    <w:rsid w:val="003721CA"/>
  </w:style>
  <w:style w:type="character" w:styleId="Grietas">
    <w:name w:val="Strong"/>
    <w:basedOn w:val="Numatytasispastraiposriftas"/>
    <w:uiPriority w:val="22"/>
    <w:qFormat/>
    <w:rsid w:val="003721CA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43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26F6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26F6B"/>
  </w:style>
  <w:style w:type="table" w:customStyle="1" w:styleId="Lentelstinklelis2">
    <w:name w:val="Lentelės tinklelis2"/>
    <w:basedOn w:val="prastojilentel"/>
    <w:next w:val="Lentelstinklelis"/>
    <w:uiPriority w:val="59"/>
    <w:rsid w:val="00D2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E05A2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E05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E05A27"/>
    <w:pPr>
      <w:ind w:firstLine="851"/>
      <w:jc w:val="both"/>
    </w:pPr>
  </w:style>
  <w:style w:type="paragraph" w:styleId="Sraopastraipa">
    <w:name w:val="List Paragraph"/>
    <w:basedOn w:val="prastasis"/>
    <w:uiPriority w:val="34"/>
    <w:qFormat/>
    <w:rsid w:val="00E01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E7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7F25"/>
  </w:style>
  <w:style w:type="paragraph" w:styleId="Porat">
    <w:name w:val="footer"/>
    <w:basedOn w:val="prastasis"/>
    <w:link w:val="PoratDiagrama"/>
    <w:uiPriority w:val="99"/>
    <w:unhideWhenUsed/>
    <w:rsid w:val="004E7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7F25"/>
  </w:style>
  <w:style w:type="table" w:styleId="Lentelstinklelis">
    <w:name w:val="Table Grid"/>
    <w:basedOn w:val="prastojilentel"/>
    <w:uiPriority w:val="59"/>
    <w:rsid w:val="004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17568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7568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75689"/>
  </w:style>
  <w:style w:type="paragraph" w:customStyle="1" w:styleId="Pagrindiniotekstotrauka32">
    <w:name w:val="Pagrindinio teksto įtrauka 32"/>
    <w:basedOn w:val="prastasis"/>
    <w:rsid w:val="00175689"/>
    <w:pPr>
      <w:widowControl w:val="0"/>
      <w:suppressAutoHyphens/>
      <w:spacing w:after="0" w:line="240" w:lineRule="auto"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agrindiniotekstotrauka22">
    <w:name w:val="Pagrindinio teksto įtrauka 22"/>
    <w:basedOn w:val="prastasis"/>
    <w:rsid w:val="00175689"/>
    <w:pPr>
      <w:widowControl w:val="0"/>
      <w:suppressAutoHyphens/>
      <w:spacing w:after="0" w:line="240" w:lineRule="auto"/>
      <w:ind w:firstLine="90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Numatytasispastraiposriftas"/>
    <w:rsid w:val="003721CA"/>
  </w:style>
  <w:style w:type="character" w:styleId="Grietas">
    <w:name w:val="Strong"/>
    <w:basedOn w:val="Numatytasispastraiposriftas"/>
    <w:uiPriority w:val="22"/>
    <w:qFormat/>
    <w:rsid w:val="003721CA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43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26F6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26F6B"/>
  </w:style>
  <w:style w:type="table" w:customStyle="1" w:styleId="Lentelstinklelis2">
    <w:name w:val="Lentelės tinklelis2"/>
    <w:basedOn w:val="prastojilentel"/>
    <w:next w:val="Lentelstinklelis"/>
    <w:uiPriority w:val="59"/>
    <w:rsid w:val="00D2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E05A2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E05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E05A27"/>
    <w:pPr>
      <w:ind w:firstLine="851"/>
      <w:jc w:val="both"/>
    </w:pPr>
  </w:style>
  <w:style w:type="paragraph" w:styleId="Sraopastraipa">
    <w:name w:val="List Paragraph"/>
    <w:basedOn w:val="prastasis"/>
    <w:uiPriority w:val="34"/>
    <w:qFormat/>
    <w:rsid w:val="00E01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F269-BC52-42BA-8B54-1C0F52F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Zukauskiene</dc:creator>
  <cp:lastModifiedBy>Windows vartotojas</cp:lastModifiedBy>
  <cp:revision>30</cp:revision>
  <dcterms:created xsi:type="dcterms:W3CDTF">2015-07-10T09:55:00Z</dcterms:created>
  <dcterms:modified xsi:type="dcterms:W3CDTF">2017-03-19T17:56:00Z</dcterms:modified>
</cp:coreProperties>
</file>